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5BF" w:rsidRPr="00986A2E" w:rsidRDefault="00B57B18" w:rsidP="00D2497E">
      <w:pPr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E0780" wp14:editId="36227A2A">
                <wp:simplePos x="0" y="0"/>
                <wp:positionH relativeFrom="column">
                  <wp:posOffset>923925</wp:posOffset>
                </wp:positionH>
                <wp:positionV relativeFrom="paragraph">
                  <wp:posOffset>-304800</wp:posOffset>
                </wp:positionV>
                <wp:extent cx="4143375" cy="485775"/>
                <wp:effectExtent l="0" t="0" r="9525" b="952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18" w:rsidRPr="00B57B18" w:rsidRDefault="00B57B18">
                            <w:pPr>
                              <w:rPr>
                                <w:rFonts w:ascii="文鼎甜妞體B" w:eastAsia="文鼎甜妞體B"/>
                                <w:sz w:val="36"/>
                                <w:szCs w:val="36"/>
                              </w:rPr>
                            </w:pPr>
                            <w:r w:rsidRPr="00B57B18">
                              <w:rPr>
                                <w:rFonts w:ascii="文鼎甜妞體B" w:eastAsia="文鼎甜妞體B" w:hint="eastAsia"/>
                                <w:sz w:val="36"/>
                                <w:szCs w:val="36"/>
                              </w:rPr>
                              <w:t xml:space="preserve">Super 507 愛的報報    </w:t>
                            </w:r>
                            <w:r w:rsidRPr="00B409B5">
                              <w:rPr>
                                <w:rFonts w:ascii="文鼎甜妞體B" w:eastAsia="文鼎甜妞體B" w:hint="eastAsia"/>
                                <w:sz w:val="36"/>
                                <w:szCs w:val="36"/>
                              </w:rPr>
                              <w:t>2013.</w:t>
                            </w:r>
                            <w:r w:rsidR="00FD7CE1" w:rsidRPr="00B409B5">
                              <w:rPr>
                                <w:rFonts w:ascii="文鼎甜妞體B" w:eastAsia="文鼎甜妞體B" w:hint="eastAsia"/>
                                <w:sz w:val="36"/>
                                <w:szCs w:val="36"/>
                              </w:rPr>
                              <w:t>10</w:t>
                            </w:r>
                            <w:r w:rsidRPr="00B409B5">
                              <w:rPr>
                                <w:rFonts w:ascii="文鼎甜妞體B" w:eastAsia="文鼎甜妞體B" w:hint="eastAsia"/>
                                <w:sz w:val="36"/>
                                <w:szCs w:val="36"/>
                              </w:rPr>
                              <w:t>.</w:t>
                            </w:r>
                            <w:r w:rsidR="00675BF3">
                              <w:rPr>
                                <w:rFonts w:ascii="文鼎甜妞體B" w:eastAsia="文鼎甜妞體B" w:hint="eastAsia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72.75pt;margin-top:-24pt;width:326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" fillcolor="white [3201]" stroked="f" strokeweight=".5pt">
                <v:textbox>
                  <w:txbxContent>
                    <w:p w:rsidR="00B57B18" w:rsidRPr="00B57B18" w:rsidRDefault="00B57B18">
                      <w:pPr>
                        <w:rPr>
                          <w:rFonts w:ascii="文鼎甜妞體B" w:eastAsia="文鼎甜妞體B"/>
                          <w:sz w:val="36"/>
                          <w:szCs w:val="36"/>
                        </w:rPr>
                      </w:pPr>
                      <w:r w:rsidRPr="00B57B18">
                        <w:rPr>
                          <w:rFonts w:ascii="文鼎甜妞體B" w:eastAsia="文鼎甜妞體B" w:hint="eastAsia"/>
                          <w:sz w:val="36"/>
                          <w:szCs w:val="36"/>
                        </w:rPr>
                        <w:t xml:space="preserve">Super 507 愛的報報    </w:t>
                      </w:r>
                      <w:r w:rsidRPr="00B409B5">
                        <w:rPr>
                          <w:rFonts w:ascii="文鼎甜妞體B" w:eastAsia="文鼎甜妞體B" w:hint="eastAsia"/>
                          <w:sz w:val="36"/>
                          <w:szCs w:val="36"/>
                        </w:rPr>
                        <w:t>2013.</w:t>
                      </w:r>
                      <w:r w:rsidR="00FD7CE1" w:rsidRPr="00B409B5">
                        <w:rPr>
                          <w:rFonts w:ascii="文鼎甜妞體B" w:eastAsia="文鼎甜妞體B" w:hint="eastAsia"/>
                          <w:sz w:val="36"/>
                          <w:szCs w:val="36"/>
                        </w:rPr>
                        <w:t>10</w:t>
                      </w:r>
                      <w:r w:rsidRPr="00B409B5">
                        <w:rPr>
                          <w:rFonts w:ascii="文鼎甜妞體B" w:eastAsia="文鼎甜妞體B" w:hint="eastAsia"/>
                          <w:sz w:val="36"/>
                          <w:szCs w:val="36"/>
                        </w:rPr>
                        <w:t>.</w:t>
                      </w:r>
                      <w:r w:rsidR="00675BF3">
                        <w:rPr>
                          <w:rFonts w:ascii="文鼎甜妞體B" w:eastAsia="文鼎甜妞體B" w:hint="eastAsia"/>
                          <w:sz w:val="36"/>
                          <w:szCs w:val="36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 </w:t>
      </w:r>
    </w:p>
    <w:p w:rsidR="00B57B18" w:rsidRPr="00223CDE" w:rsidRDefault="00223CDE">
      <w:pPr>
        <w:rPr>
          <w:rFonts w:ascii="標楷體" w:eastAsia="標楷體" w:hAnsi="標楷體"/>
          <w:sz w:val="28"/>
          <w:szCs w:val="28"/>
          <w:shd w:val="pct15" w:color="auto" w:fill="FFFFFF"/>
        </w:rPr>
      </w:pPr>
      <w:r>
        <w:rPr>
          <w:rFonts w:hint="eastAsia"/>
        </w:rPr>
        <w:t xml:space="preserve">  </w:t>
      </w:r>
      <w:r w:rsidR="003C2864" w:rsidRPr="003C2864">
        <w:rPr>
          <w:rFonts w:hint="eastAsia"/>
          <w:shd w:val="pct15" w:color="auto" w:fill="FFFFFF"/>
        </w:rPr>
        <w:t xml:space="preserve"> </w:t>
      </w:r>
      <w:r w:rsidR="00343292" w:rsidRPr="003C2864">
        <w:rPr>
          <w:rFonts w:ascii="標楷體" w:eastAsia="標楷體" w:hAnsi="標楷體" w:hint="eastAsia"/>
          <w:sz w:val="28"/>
          <w:szCs w:val="28"/>
          <w:shd w:val="pct15" w:color="auto" w:fill="FFFFFF"/>
        </w:rPr>
        <w:t>班</w:t>
      </w:r>
      <w:proofErr w:type="gramStart"/>
      <w:r w:rsidR="00343292" w:rsidRPr="003C2864">
        <w:rPr>
          <w:rFonts w:ascii="標楷體" w:eastAsia="標楷體" w:hAnsi="標楷體" w:hint="eastAsia"/>
          <w:sz w:val="28"/>
          <w:szCs w:val="28"/>
          <w:shd w:val="pct15" w:color="auto" w:fill="FFFFFF"/>
        </w:rPr>
        <w:t>務</w:t>
      </w:r>
      <w:proofErr w:type="gramEnd"/>
      <w:r w:rsidR="00343292" w:rsidRPr="003C2864">
        <w:rPr>
          <w:rFonts w:ascii="標楷體" w:eastAsia="標楷體" w:hAnsi="標楷體" w:hint="eastAsia"/>
          <w:sz w:val="28"/>
          <w:szCs w:val="28"/>
          <w:shd w:val="pct15" w:color="auto" w:fill="FFFFFF"/>
        </w:rPr>
        <w:t>報報</w:t>
      </w:r>
      <w:r w:rsidR="003C2864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</w:t>
      </w:r>
      <w:r w:rsidR="00B57B18" w:rsidRPr="006A6C5F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0313BC" w:rsidRPr="006F4D50" w:rsidRDefault="00675BF3" w:rsidP="000313BC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這星期我們班的寶貝們在秩序、路隊、禮貌上表現優異，於兒童朝會上</w:t>
      </w:r>
      <w:r w:rsidR="00A6197E">
        <w:rPr>
          <w:rFonts w:hint="eastAsia"/>
        </w:rPr>
        <w:t>領</w:t>
      </w:r>
      <w:r>
        <w:rPr>
          <w:rFonts w:hint="eastAsia"/>
        </w:rPr>
        <w:t>獎。</w:t>
      </w:r>
      <w:r>
        <w:br/>
      </w:r>
      <w:r>
        <w:rPr>
          <w:rFonts w:hint="eastAsia"/>
        </w:rPr>
        <w:t>請爸爸媽媽給他們一個大大的擁抱與掌聲吧</w:t>
      </w:r>
      <w:r>
        <w:rPr>
          <w:rFonts w:hint="eastAsia"/>
        </w:rPr>
        <w:t>~</w:t>
      </w:r>
    </w:p>
    <w:p w:rsidR="00E16EC0" w:rsidRDefault="00E406E3" w:rsidP="005D1D90">
      <w:pPr>
        <w:pStyle w:val="a5"/>
        <w:numPr>
          <w:ilvl w:val="0"/>
          <w:numId w:val="2"/>
        </w:numPr>
        <w:ind w:leftChars="0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經調查統計後，</w:t>
      </w:r>
      <w:r w:rsidR="00E16EC0">
        <w:rPr>
          <w:rFonts w:ascii="新細明體" w:eastAsia="新細明體" w:hAnsi="新細明體" w:hint="eastAsia"/>
        </w:rPr>
        <w:t>本班班服製作</w:t>
      </w:r>
      <w:r>
        <w:rPr>
          <w:rFonts w:ascii="新細明體" w:eastAsia="新細明體" w:hAnsi="新細明體" w:hint="eastAsia"/>
        </w:rPr>
        <w:t>與美</w:t>
      </w:r>
      <w:proofErr w:type="gramStart"/>
      <w:r>
        <w:rPr>
          <w:rFonts w:ascii="新細明體" w:eastAsia="新細明體" w:hAnsi="新細明體" w:hint="eastAsia"/>
        </w:rPr>
        <w:t>勞</w:t>
      </w:r>
      <w:proofErr w:type="gramEnd"/>
      <w:r>
        <w:rPr>
          <w:rFonts w:ascii="新細明體" w:eastAsia="新細明體" w:hAnsi="新細明體" w:hint="eastAsia"/>
        </w:rPr>
        <w:t>教材皆</w:t>
      </w:r>
      <w:r w:rsidR="00E16EC0">
        <w:rPr>
          <w:rFonts w:ascii="新細明體" w:eastAsia="新細明體" w:hAnsi="新細明體" w:hint="eastAsia"/>
        </w:rPr>
        <w:t>由班費支出</w:t>
      </w:r>
      <w:r>
        <w:rPr>
          <w:rFonts w:ascii="新細明體" w:eastAsia="新細明體" w:hAnsi="新細明體" w:hint="eastAsia"/>
        </w:rPr>
        <w:t>。(美</w:t>
      </w:r>
      <w:proofErr w:type="gramStart"/>
      <w:r>
        <w:rPr>
          <w:rFonts w:ascii="新細明體" w:eastAsia="新細明體" w:hAnsi="新細明體" w:hint="eastAsia"/>
        </w:rPr>
        <w:t>勞</w:t>
      </w:r>
      <w:proofErr w:type="gramEnd"/>
      <w:r>
        <w:rPr>
          <w:rFonts w:ascii="新細明體" w:eastAsia="新細明體" w:hAnsi="新細明體" w:hint="eastAsia"/>
        </w:rPr>
        <w:t>教材部分有18位</w:t>
      </w:r>
      <w:r>
        <w:rPr>
          <w:rFonts w:ascii="新細明體" w:eastAsia="新細明體" w:hAnsi="新細明體"/>
        </w:rPr>
        <w:br/>
      </w:r>
      <w:r>
        <w:rPr>
          <w:rFonts w:ascii="新細明體" w:eastAsia="新細明體" w:hAnsi="新細明體" w:hint="eastAsia"/>
        </w:rPr>
        <w:t>家長同意由班費支出、</w:t>
      </w:r>
      <w:r w:rsidR="001161E6">
        <w:rPr>
          <w:rFonts w:ascii="新細明體" w:eastAsia="新細明體" w:hAnsi="新細明體" w:hint="eastAsia"/>
        </w:rPr>
        <w:t>4位家長贊成另收</w:t>
      </w:r>
      <w:r>
        <w:rPr>
          <w:rFonts w:ascii="新細明體" w:eastAsia="新細明體" w:hAnsi="新細明體" w:hint="eastAsia"/>
        </w:rPr>
        <w:t>、</w:t>
      </w:r>
      <w:r w:rsidR="001161E6">
        <w:rPr>
          <w:rFonts w:ascii="新細明體" w:eastAsia="新細明體" w:hAnsi="新細明體" w:hint="eastAsia"/>
        </w:rPr>
        <w:t>4位家長無意見。</w:t>
      </w:r>
      <w:r w:rsidR="00A6197E">
        <w:rPr>
          <w:rFonts w:ascii="新細明體" w:eastAsia="新細明體" w:hAnsi="新細明體" w:hint="eastAsia"/>
        </w:rPr>
        <w:t>因此我們就採</w:t>
      </w:r>
      <w:proofErr w:type="gramStart"/>
      <w:r w:rsidR="00A6197E">
        <w:rPr>
          <w:rFonts w:ascii="新細明體" w:eastAsia="新細明體" w:hAnsi="新細明體" w:hint="eastAsia"/>
        </w:rPr>
        <w:t>多數</w:t>
      </w:r>
      <w:proofErr w:type="gramEnd"/>
      <w:r w:rsidR="00A6197E">
        <w:rPr>
          <w:rFonts w:ascii="新細明體" w:eastAsia="新細明體" w:hAnsi="新細明體"/>
        </w:rPr>
        <w:br/>
      </w:r>
      <w:r w:rsidR="00A6197E">
        <w:rPr>
          <w:rFonts w:ascii="新細明體" w:eastAsia="新細明體" w:hAnsi="新細明體" w:hint="eastAsia"/>
        </w:rPr>
        <w:t>家長的意見</w:t>
      </w:r>
      <w:proofErr w:type="gramStart"/>
      <w:r w:rsidR="00A6197E">
        <w:rPr>
          <w:rFonts w:ascii="新細明體" w:eastAsia="新細明體" w:hAnsi="新細明體" w:hint="eastAsia"/>
        </w:rPr>
        <w:t>囉</w:t>
      </w:r>
      <w:proofErr w:type="gramEnd"/>
      <w:r w:rsidR="00A6197E">
        <w:rPr>
          <w:rFonts w:ascii="新細明體" w:eastAsia="新細明體" w:hAnsi="新細明體" w:hint="eastAsia"/>
        </w:rPr>
        <w:t>~</w:t>
      </w:r>
      <w:r w:rsidR="002F48DC">
        <w:rPr>
          <w:rFonts w:ascii="新細明體" w:eastAsia="新細明體" w:hAnsi="新細明體" w:hint="eastAsia"/>
        </w:rPr>
        <w:t>不管如何，</w:t>
      </w:r>
      <w:r>
        <w:rPr>
          <w:rFonts w:ascii="新細明體" w:eastAsia="新細明體" w:hAnsi="新細明體" w:hint="eastAsia"/>
        </w:rPr>
        <w:t>都</w:t>
      </w:r>
      <w:r w:rsidR="002F48DC">
        <w:rPr>
          <w:rFonts w:ascii="新細明體" w:eastAsia="新細明體" w:hAnsi="新細明體" w:hint="eastAsia"/>
        </w:rPr>
        <w:t>非常</w:t>
      </w:r>
      <w:r>
        <w:rPr>
          <w:rFonts w:ascii="新細明體" w:eastAsia="新細明體" w:hAnsi="新細明體" w:hint="eastAsia"/>
        </w:rPr>
        <w:t>感謝各位爸爸媽媽的支持與配合</w:t>
      </w:r>
      <w:r w:rsidR="002124A5">
        <w:rPr>
          <w:rFonts w:ascii="新細明體" w:eastAsia="新細明體" w:hAnsi="新細明體" w:hint="eastAsia"/>
        </w:rPr>
        <w:t>*^_^*！</w:t>
      </w:r>
      <w:r w:rsidR="002F48DC">
        <w:rPr>
          <w:rFonts w:ascii="新細明體" w:eastAsia="新細明體" w:hAnsi="新細明體" w:hint="eastAsia"/>
        </w:rPr>
        <w:t>)</w:t>
      </w:r>
    </w:p>
    <w:p w:rsidR="005960D2" w:rsidRPr="005D1D90" w:rsidRDefault="00AD72C4" w:rsidP="005D1D90">
      <w:pPr>
        <w:pStyle w:val="a5"/>
        <w:numPr>
          <w:ilvl w:val="0"/>
          <w:numId w:val="2"/>
        </w:numPr>
        <w:ind w:leftChars="0"/>
        <w:rPr>
          <w:rFonts w:ascii="新細明體" w:eastAsia="新細明體" w:hAnsi="新細明體"/>
        </w:rPr>
      </w:pPr>
      <w:r w:rsidRPr="003F13FD">
        <w:rPr>
          <w:rFonts w:ascii="新細明體" w:eastAsia="新細明體" w:hAnsi="新細明體" w:hint="eastAsia"/>
        </w:rPr>
        <w:t>謝謝</w:t>
      </w:r>
      <w:r>
        <w:rPr>
          <w:rFonts w:ascii="新細明體" w:eastAsia="新細明體" w:hAnsi="新細明體" w:hint="eastAsia"/>
        </w:rPr>
        <w:t>至目前提供班書的</w:t>
      </w:r>
      <w:r w:rsidRPr="00AD72C4">
        <w:rPr>
          <w:rFonts w:ascii="新細明體" w:eastAsia="新細明體" w:hAnsi="新細明體" w:hint="eastAsia"/>
          <w:u w:val="single"/>
        </w:rPr>
        <w:t>雅</w:t>
      </w:r>
      <w:proofErr w:type="gramStart"/>
      <w:r w:rsidRPr="00AD72C4">
        <w:rPr>
          <w:rFonts w:ascii="新細明體" w:eastAsia="新細明體" w:hAnsi="新細明體" w:hint="eastAsia"/>
          <w:u w:val="single"/>
        </w:rPr>
        <w:t>茜</w:t>
      </w:r>
      <w:proofErr w:type="gramEnd"/>
      <w:r>
        <w:rPr>
          <w:rFonts w:ascii="新細明體" w:eastAsia="新細明體" w:hAnsi="新細明體" w:hint="eastAsia"/>
        </w:rPr>
        <w:t>、</w:t>
      </w:r>
      <w:proofErr w:type="gramStart"/>
      <w:r w:rsidRPr="00AD72C4">
        <w:rPr>
          <w:rFonts w:ascii="新細明體" w:eastAsia="新細明體" w:hAnsi="新細明體" w:hint="eastAsia"/>
          <w:u w:val="single"/>
        </w:rPr>
        <w:t>芷妘</w:t>
      </w:r>
      <w:proofErr w:type="gramEnd"/>
      <w:r>
        <w:rPr>
          <w:rFonts w:ascii="新細明體" w:eastAsia="新細明體" w:hAnsi="新細明體" w:hint="eastAsia"/>
        </w:rPr>
        <w:t>、</w:t>
      </w:r>
      <w:proofErr w:type="gramStart"/>
      <w:r w:rsidRPr="00AD72C4">
        <w:rPr>
          <w:rFonts w:ascii="新細明體" w:eastAsia="新細明體" w:hAnsi="新細明體" w:hint="eastAsia"/>
          <w:u w:val="single"/>
        </w:rPr>
        <w:t>俊揚</w:t>
      </w:r>
      <w:proofErr w:type="gramEnd"/>
      <w:r w:rsidRPr="00AD72C4">
        <w:rPr>
          <w:rFonts w:ascii="新細明體" w:eastAsia="新細明體" w:hAnsi="新細明體" w:hint="eastAsia"/>
        </w:rPr>
        <w:t>、</w:t>
      </w:r>
      <w:r w:rsidRPr="009E7329">
        <w:rPr>
          <w:rFonts w:ascii="新細明體" w:eastAsia="新細明體" w:hAnsi="新細明體" w:hint="eastAsia"/>
          <w:u w:val="single"/>
        </w:rPr>
        <w:t>亭</w:t>
      </w:r>
      <w:proofErr w:type="gramStart"/>
      <w:r w:rsidRPr="009E7329">
        <w:rPr>
          <w:rFonts w:ascii="新細明體" w:eastAsia="新細明體" w:hAnsi="新細明體" w:hint="eastAsia"/>
          <w:u w:val="single"/>
        </w:rPr>
        <w:t>萱</w:t>
      </w:r>
      <w:proofErr w:type="gramEnd"/>
      <w:r w:rsidRPr="00F31839">
        <w:rPr>
          <w:rFonts w:ascii="新細明體" w:eastAsia="新細明體" w:hAnsi="新細明體" w:hint="eastAsia"/>
        </w:rPr>
        <w:t>、</w:t>
      </w:r>
      <w:r w:rsidRPr="009E7329">
        <w:rPr>
          <w:rFonts w:ascii="新細明體" w:eastAsia="新細明體" w:hAnsi="新細明體" w:hint="eastAsia"/>
          <w:u w:val="single"/>
        </w:rPr>
        <w:t>承</w:t>
      </w:r>
      <w:proofErr w:type="gramStart"/>
      <w:r w:rsidRPr="009E7329">
        <w:rPr>
          <w:rFonts w:ascii="新細明體" w:eastAsia="新細明體" w:hAnsi="新細明體" w:hint="eastAsia"/>
          <w:u w:val="single"/>
        </w:rPr>
        <w:t>祐</w:t>
      </w:r>
      <w:proofErr w:type="gramEnd"/>
      <w:r w:rsidRPr="00F31839">
        <w:rPr>
          <w:rFonts w:ascii="新細明體" w:eastAsia="新細明體" w:hAnsi="新細明體" w:hint="eastAsia"/>
        </w:rPr>
        <w:t>、</w:t>
      </w:r>
      <w:r w:rsidRPr="009E7329">
        <w:rPr>
          <w:rFonts w:ascii="新細明體" w:eastAsia="新細明體" w:hAnsi="新細明體" w:hint="eastAsia"/>
          <w:u w:val="single"/>
        </w:rPr>
        <w:t>沈嶸</w:t>
      </w:r>
      <w:r w:rsidRPr="00A327B3">
        <w:rPr>
          <w:rFonts w:ascii="新細明體" w:eastAsia="新細明體" w:hAnsi="新細明體" w:hint="eastAsia"/>
        </w:rPr>
        <w:t>、</w:t>
      </w:r>
      <w:proofErr w:type="gramStart"/>
      <w:r>
        <w:rPr>
          <w:rFonts w:ascii="新細明體" w:eastAsia="新細明體" w:hAnsi="新細明體" w:hint="eastAsia"/>
          <w:u w:val="single"/>
        </w:rPr>
        <w:t>旻昕</w:t>
      </w:r>
      <w:proofErr w:type="gramEnd"/>
      <w:r w:rsidRPr="003F13FD">
        <w:rPr>
          <w:rFonts w:ascii="新細明體" w:eastAsia="新細明體" w:hAnsi="新細明體" w:hint="eastAsia"/>
        </w:rPr>
        <w:t>、</w:t>
      </w:r>
      <w:proofErr w:type="gramStart"/>
      <w:r>
        <w:rPr>
          <w:rFonts w:ascii="新細明體" w:eastAsia="新細明體" w:hAnsi="新細明體" w:hint="eastAsia"/>
          <w:u w:val="single"/>
        </w:rPr>
        <w:t>逸庭</w:t>
      </w:r>
      <w:proofErr w:type="gramEnd"/>
      <w:r w:rsidRPr="003F13FD">
        <w:rPr>
          <w:rFonts w:ascii="新細明體" w:eastAsia="新細明體" w:hAnsi="新細明體" w:hint="eastAsia"/>
        </w:rPr>
        <w:t>、</w:t>
      </w:r>
      <w:r>
        <w:rPr>
          <w:rFonts w:ascii="新細明體" w:eastAsia="新細明體" w:hAnsi="新細明體"/>
        </w:rPr>
        <w:br/>
      </w:r>
      <w:r>
        <w:rPr>
          <w:rFonts w:ascii="新細明體" w:eastAsia="新細明體" w:hAnsi="新細明體" w:hint="eastAsia"/>
          <w:u w:val="single"/>
        </w:rPr>
        <w:t>學遠</w:t>
      </w:r>
      <w:r w:rsidRPr="00AD72C4">
        <w:rPr>
          <w:rFonts w:ascii="新細明體" w:eastAsia="新細明體" w:hAnsi="新細明體" w:hint="eastAsia"/>
        </w:rPr>
        <w:t>等</w:t>
      </w:r>
      <w:r>
        <w:rPr>
          <w:rFonts w:ascii="新細明體" w:eastAsia="新細明體" w:hAnsi="新細明體" w:hint="eastAsia"/>
        </w:rPr>
        <w:t>九位熱心的孩子！也希望其他同學能繼續共襄盛舉喔~</w:t>
      </w:r>
    </w:p>
    <w:p w:rsidR="00F27BC8" w:rsidRPr="00223CDE" w:rsidRDefault="00223CDE" w:rsidP="00223CDE">
      <w:pPr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223CDE">
        <w:rPr>
          <w:rFonts w:ascii="標楷體" w:eastAsia="標楷體" w:hAnsi="標楷體" w:hint="eastAsia"/>
          <w:sz w:val="28"/>
          <w:szCs w:val="28"/>
        </w:rPr>
        <w:t xml:space="preserve"> </w:t>
      </w:r>
      <w:r w:rsidRPr="003C2864">
        <w:rPr>
          <w:rFonts w:ascii="新細明體" w:eastAsia="新細明體" w:hAnsi="新細明體" w:hint="eastAsia"/>
        </w:rPr>
        <w:t xml:space="preserve"> </w:t>
      </w:r>
      <w:r w:rsidR="003C2864" w:rsidRPr="003C2864">
        <w:rPr>
          <w:rFonts w:ascii="標楷體" w:eastAsia="標楷體" w:hAnsi="標楷體" w:hint="eastAsia"/>
          <w:szCs w:val="24"/>
          <w:shd w:val="pct15" w:color="auto" w:fill="FFFFFF"/>
        </w:rPr>
        <w:t xml:space="preserve"> </w:t>
      </w:r>
      <w:r w:rsidR="00F27BC8" w:rsidRPr="003C2864">
        <w:rPr>
          <w:rFonts w:ascii="標楷體" w:eastAsia="標楷體" w:hAnsi="標楷體" w:hint="eastAsia"/>
          <w:sz w:val="28"/>
          <w:szCs w:val="28"/>
          <w:shd w:val="pct15" w:color="auto" w:fill="FFFFFF"/>
        </w:rPr>
        <w:t>愛的叮嚀</w:t>
      </w:r>
      <w:r w:rsidR="003C2864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</w:t>
      </w:r>
      <w:r w:rsidR="00F27BC8" w:rsidRPr="006A6C5F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3E3B2C" w:rsidRDefault="00797D40" w:rsidP="00F27BC8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  </w:t>
      </w:r>
      <w:r w:rsidR="00A305C8">
        <w:rPr>
          <w:rFonts w:ascii="新細明體" w:eastAsia="新細明體" w:hAnsi="新細明體" w:hint="eastAsia"/>
        </w:rPr>
        <w:t>□</w:t>
      </w:r>
      <w:r w:rsidR="00E406E3">
        <w:rPr>
          <w:rFonts w:ascii="新細明體" w:eastAsia="新細明體" w:hAnsi="新細明體" w:hint="eastAsia"/>
        </w:rPr>
        <w:t xml:space="preserve"> </w:t>
      </w:r>
      <w:r w:rsidR="00E406E3" w:rsidRPr="006E32D2">
        <w:rPr>
          <w:rFonts w:ascii="新細明體" w:eastAsia="新細明體" w:hAnsi="新細明體" w:hint="eastAsia"/>
        </w:rPr>
        <w:t>10/31、11/1</w:t>
      </w:r>
      <w:r w:rsidR="00E406E3">
        <w:rPr>
          <w:rFonts w:hint="eastAsia"/>
        </w:rPr>
        <w:t>是本學期第一次期中考。本週五會將我們之前所有考過的測驗卷</w:t>
      </w:r>
      <w:r>
        <w:br/>
      </w:r>
      <w:r>
        <w:rPr>
          <w:rFonts w:hint="eastAsia"/>
        </w:rPr>
        <w:t xml:space="preserve">     </w:t>
      </w:r>
      <w:r w:rsidR="00E406E3">
        <w:rPr>
          <w:rFonts w:hint="eastAsia"/>
        </w:rPr>
        <w:t>裝訂好讓孩子帶回家</w:t>
      </w:r>
      <w:r>
        <w:rPr>
          <w:rFonts w:hint="eastAsia"/>
        </w:rPr>
        <w:t>，並利用這個周末好好</w:t>
      </w:r>
      <w:r w:rsidR="00E406E3">
        <w:rPr>
          <w:rFonts w:hint="eastAsia"/>
        </w:rPr>
        <w:t>複習喔</w:t>
      </w:r>
      <w:r w:rsidR="00E406E3">
        <w:rPr>
          <w:rFonts w:hint="eastAsia"/>
        </w:rPr>
        <w:t>(</w:t>
      </w:r>
      <w:r w:rsidR="00E406E3">
        <w:rPr>
          <w:rFonts w:hint="eastAsia"/>
        </w:rPr>
        <w:t>不用再帶回來</w:t>
      </w:r>
      <w:r w:rsidR="00E406E3">
        <w:rPr>
          <w:rFonts w:hint="eastAsia"/>
        </w:rPr>
        <w:t>)</w:t>
      </w:r>
      <w:r w:rsidR="00E406E3">
        <w:rPr>
          <w:rFonts w:hint="eastAsia"/>
        </w:rPr>
        <w:t>！</w:t>
      </w:r>
    </w:p>
    <w:p w:rsidR="00FC4FEB" w:rsidRDefault="00797D40" w:rsidP="00FC4FEB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  </w:t>
      </w:r>
      <w:r w:rsidR="00FC4FEB">
        <w:rPr>
          <w:rFonts w:ascii="新細明體" w:eastAsia="新細明體" w:hAnsi="新細明體" w:hint="eastAsia"/>
        </w:rPr>
        <w:t>□</w:t>
      </w:r>
      <w:r w:rsidR="00FC4FEB" w:rsidRPr="00FC4FEB">
        <w:rPr>
          <w:rFonts w:ascii="新細明體" w:eastAsia="新細明體" w:hAnsi="新細明體" w:hint="eastAsia"/>
        </w:rPr>
        <w:t xml:space="preserve"> </w:t>
      </w:r>
      <w:r>
        <w:rPr>
          <w:rFonts w:ascii="新細明體" w:eastAsia="新細明體" w:hAnsi="新細明體" w:hint="eastAsia"/>
        </w:rPr>
        <w:t>早晚溫差大，</w:t>
      </w:r>
      <w:r w:rsidR="00FC4FEB" w:rsidRPr="00FC4FEB">
        <w:rPr>
          <w:rFonts w:ascii="新細明體" w:eastAsia="新細明體" w:hAnsi="新細明體" w:hint="eastAsia"/>
        </w:rPr>
        <w:t>老師希望</w:t>
      </w:r>
      <w:r>
        <w:rPr>
          <w:rFonts w:ascii="新細明體" w:eastAsia="新細明體" w:hAnsi="新細明體" w:hint="eastAsia"/>
        </w:rPr>
        <w:t>寶貝們</w:t>
      </w:r>
      <w:r w:rsidR="00FC4FEB" w:rsidRPr="00FC4FEB">
        <w:rPr>
          <w:rFonts w:ascii="新細明體" w:eastAsia="新細明體" w:hAnsi="新細明體" w:hint="eastAsia"/>
        </w:rPr>
        <w:t>能</w:t>
      </w:r>
      <w:r>
        <w:rPr>
          <w:rFonts w:ascii="新細明體" w:eastAsia="新細明體" w:hAnsi="新細明體" w:hint="eastAsia"/>
        </w:rPr>
        <w:t>多喝溫開水、少喝冰冷飲料</w:t>
      </w:r>
      <w:r w:rsidR="00FC4FEB" w:rsidRPr="00FC4FEB">
        <w:rPr>
          <w:rFonts w:ascii="新細明體" w:eastAsia="新細明體" w:hAnsi="新細明體" w:hint="eastAsia"/>
        </w:rPr>
        <w:t>，以</w:t>
      </w:r>
      <w:r>
        <w:rPr>
          <w:rFonts w:ascii="新細明體" w:eastAsia="新細明體" w:hAnsi="新細明體" w:hint="eastAsia"/>
        </w:rPr>
        <w:t>保護自己</w:t>
      </w:r>
      <w:r w:rsidR="003460DD">
        <w:rPr>
          <w:rFonts w:ascii="新細明體" w:eastAsia="新細明體" w:hAnsi="新細明體" w:hint="eastAsia"/>
        </w:rPr>
        <w:t>。</w:t>
      </w:r>
    </w:p>
    <w:p w:rsidR="005960D2" w:rsidRPr="00FC4FEB" w:rsidRDefault="005960D2" w:rsidP="00FC4FEB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  □ 為了讓孩子們的寫作能力有進步，上週利用一堂綜合課到電腦教室介紹他們</w:t>
      </w:r>
      <w:r w:rsidR="008932AD">
        <w:rPr>
          <w:rFonts w:ascii="新細明體" w:eastAsia="新細明體" w:hAnsi="新細明體" w:hint="eastAsia"/>
        </w:rPr>
        <w:t>去</w:t>
      </w:r>
      <w:r>
        <w:rPr>
          <w:rFonts w:ascii="新細明體" w:eastAsia="新細明體" w:hAnsi="新細明體"/>
        </w:rPr>
        <w:br/>
      </w:r>
      <w:r>
        <w:rPr>
          <w:rFonts w:ascii="新細明體" w:eastAsia="新細明體" w:hAnsi="新細明體" w:hint="eastAsia"/>
        </w:rPr>
        <w:t xml:space="preserve">     文建會繪本花園網站看一些兒童繪本並教導簡單寫作。爸爸媽媽有機會也可以</w:t>
      </w:r>
      <w:r>
        <w:rPr>
          <w:rFonts w:ascii="新細明體" w:eastAsia="新細明體" w:hAnsi="新細明體"/>
        </w:rPr>
        <w:br/>
      </w:r>
      <w:r>
        <w:rPr>
          <w:rFonts w:ascii="新細明體" w:eastAsia="新細明體" w:hAnsi="新細明體" w:hint="eastAsia"/>
        </w:rPr>
        <w:t xml:space="preserve">     去看看</w:t>
      </w:r>
      <w:r w:rsidR="003460DD">
        <w:rPr>
          <w:rFonts w:ascii="新細明體" w:eastAsia="新細明體" w:hAnsi="新細明體" w:hint="eastAsia"/>
        </w:rPr>
        <w:t>哦</w:t>
      </w:r>
      <w:r>
        <w:rPr>
          <w:rFonts w:ascii="新細明體" w:eastAsia="新細明體" w:hAnsi="新細明體" w:hint="eastAsia"/>
        </w:rPr>
        <w:t>~</w:t>
      </w:r>
    </w:p>
    <w:p w:rsidR="00B57B18" w:rsidRPr="004A16AB" w:rsidRDefault="00223CDE">
      <w:pPr>
        <w:rPr>
          <w:rFonts w:ascii="標楷體" w:eastAsia="標楷體" w:hAnsi="標楷體"/>
          <w:szCs w:val="24"/>
        </w:rPr>
      </w:pPr>
      <w:r>
        <w:rPr>
          <w:rFonts w:ascii="新細明體" w:eastAsia="新細明體" w:hAnsi="新細明體" w:hint="eastAsia"/>
        </w:rPr>
        <w:t xml:space="preserve">  </w:t>
      </w:r>
      <w:r w:rsidR="003C2864" w:rsidRPr="003C2864">
        <w:rPr>
          <w:rFonts w:ascii="新細明體" w:eastAsia="新細明體" w:hAnsi="新細明體" w:hint="eastAsia"/>
          <w:shd w:val="pct15" w:color="auto" w:fill="FFFFFF"/>
        </w:rPr>
        <w:t xml:space="preserve"> </w:t>
      </w:r>
      <w:r w:rsidR="004A16AB" w:rsidRPr="003C2864">
        <w:rPr>
          <w:rFonts w:ascii="標楷體" w:eastAsia="標楷體" w:hAnsi="標楷體" w:hint="eastAsia"/>
          <w:sz w:val="28"/>
          <w:szCs w:val="28"/>
          <w:shd w:val="pct15" w:color="auto" w:fill="FFFFFF"/>
        </w:rPr>
        <w:t>本</w:t>
      </w:r>
      <w:proofErr w:type="gramStart"/>
      <w:r w:rsidR="004A16AB" w:rsidRPr="003C2864">
        <w:rPr>
          <w:rFonts w:ascii="標楷體" w:eastAsia="標楷體" w:hAnsi="標楷體" w:hint="eastAsia"/>
          <w:sz w:val="28"/>
          <w:szCs w:val="28"/>
          <w:shd w:val="pct15" w:color="auto" w:fill="FFFFFF"/>
        </w:rPr>
        <w:t>週</w:t>
      </w:r>
      <w:proofErr w:type="gramEnd"/>
      <w:r w:rsidR="004A16AB" w:rsidRPr="003C2864">
        <w:rPr>
          <w:rFonts w:ascii="標楷體" w:eastAsia="標楷體" w:hAnsi="標楷體" w:hint="eastAsia"/>
          <w:sz w:val="28"/>
          <w:szCs w:val="28"/>
          <w:shd w:val="pct15" w:color="auto" w:fill="FFFFFF"/>
        </w:rPr>
        <w:t>學習進度</w:t>
      </w:r>
      <w:r w:rsidR="00E406E3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&amp; 期中評量相關資訊</w:t>
      </w:r>
      <w:r w:rsidR="003C2864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</w:t>
      </w:r>
      <w:r w:rsidR="004A16AB" w:rsidRPr="006A6C5F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A16AB" w:rsidRDefault="004A16AB">
      <w:r>
        <w:rPr>
          <w:rFonts w:hint="eastAsia"/>
        </w:rPr>
        <w:t xml:space="preserve">  </w:t>
      </w:r>
      <w:r w:rsidR="00A305C8">
        <w:rPr>
          <w:rFonts w:ascii="新細明體" w:eastAsia="新細明體" w:hAnsi="新細明體" w:hint="eastAsia"/>
        </w:rPr>
        <w:t>□</w:t>
      </w:r>
      <w:r w:rsidR="00875646">
        <w:rPr>
          <w:rFonts w:ascii="新細明體" w:eastAsia="新細明體" w:hAnsi="新細明體" w:hint="eastAsia"/>
        </w:rPr>
        <w:t xml:space="preserve"> </w:t>
      </w:r>
      <w:r>
        <w:rPr>
          <w:rFonts w:hint="eastAsia"/>
        </w:rPr>
        <w:t>國語第</w:t>
      </w:r>
      <w:r w:rsidR="00675BF3">
        <w:rPr>
          <w:rFonts w:hint="eastAsia"/>
        </w:rPr>
        <w:t>七</w:t>
      </w:r>
      <w:r>
        <w:rPr>
          <w:rFonts w:hint="eastAsia"/>
        </w:rPr>
        <w:t>課</w:t>
      </w:r>
      <w:r w:rsidR="00B2399F">
        <w:rPr>
          <w:rFonts w:hint="eastAsia"/>
        </w:rPr>
        <w:t>課文深究</w:t>
      </w:r>
      <w:r w:rsidR="00B2399F">
        <w:rPr>
          <w:rFonts w:hint="eastAsia"/>
        </w:rPr>
        <w:t>&amp;</w:t>
      </w:r>
      <w:r w:rsidR="00B2399F">
        <w:rPr>
          <w:rFonts w:hint="eastAsia"/>
        </w:rPr>
        <w:t>閱讀理解</w:t>
      </w:r>
      <w:r w:rsidR="006665A2">
        <w:rPr>
          <w:rFonts w:hint="eastAsia"/>
        </w:rPr>
        <w:t>、國語第</w:t>
      </w:r>
      <w:r w:rsidR="00675BF3">
        <w:rPr>
          <w:rFonts w:hint="eastAsia"/>
        </w:rPr>
        <w:t>五</w:t>
      </w:r>
      <w:r w:rsidR="00675BF3">
        <w:rPr>
          <w:rFonts w:hint="eastAsia"/>
        </w:rPr>
        <w:t>~</w:t>
      </w:r>
      <w:r w:rsidR="00675BF3">
        <w:rPr>
          <w:rFonts w:hint="eastAsia"/>
        </w:rPr>
        <w:t>七</w:t>
      </w:r>
      <w:r w:rsidR="006665A2">
        <w:rPr>
          <w:rFonts w:hint="eastAsia"/>
        </w:rPr>
        <w:t>課複習考。</w:t>
      </w:r>
      <w:r w:rsidR="00675BF3">
        <w:br/>
      </w:r>
      <w:r w:rsidR="003439DA">
        <w:rPr>
          <w:rFonts w:hint="eastAsia"/>
        </w:rPr>
        <w:t xml:space="preserve">     </w:t>
      </w:r>
      <w:r w:rsidR="00675BF3">
        <w:rPr>
          <w:rFonts w:hint="eastAsia"/>
        </w:rPr>
        <w:t>下星期一至星期三進行國語</w:t>
      </w:r>
      <w:r w:rsidR="00675BF3">
        <w:rPr>
          <w:rFonts w:hint="eastAsia"/>
        </w:rPr>
        <w:t>1~7</w:t>
      </w:r>
      <w:proofErr w:type="gramStart"/>
      <w:r w:rsidR="00675BF3">
        <w:rPr>
          <w:rFonts w:hint="eastAsia"/>
        </w:rPr>
        <w:t>課總複習</w:t>
      </w:r>
      <w:proofErr w:type="gramEnd"/>
      <w:r w:rsidR="00675BF3">
        <w:rPr>
          <w:rFonts w:hint="eastAsia"/>
        </w:rPr>
        <w:t>。</w:t>
      </w:r>
    </w:p>
    <w:p w:rsidR="00156D22" w:rsidRDefault="004A16AB" w:rsidP="00156D22">
      <w:r>
        <w:rPr>
          <w:rFonts w:hint="eastAsia"/>
        </w:rPr>
        <w:t xml:space="preserve">  </w:t>
      </w:r>
      <w:r w:rsidR="00A305C8">
        <w:rPr>
          <w:rFonts w:ascii="新細明體" w:eastAsia="新細明體" w:hAnsi="新細明體" w:hint="eastAsia"/>
        </w:rPr>
        <w:t>□</w:t>
      </w:r>
      <w:r w:rsidR="00875646">
        <w:rPr>
          <w:rFonts w:ascii="新細明體" w:eastAsia="新細明體" w:hAnsi="新細明體" w:hint="eastAsia"/>
        </w:rPr>
        <w:t xml:space="preserve"> </w:t>
      </w:r>
      <w:r>
        <w:rPr>
          <w:rFonts w:hint="eastAsia"/>
        </w:rPr>
        <w:t>數學</w:t>
      </w:r>
      <w:r w:rsidR="00875646">
        <w:rPr>
          <w:rFonts w:hint="eastAsia"/>
        </w:rPr>
        <w:t>第</w:t>
      </w:r>
      <w:r w:rsidR="00A327B3">
        <w:rPr>
          <w:rFonts w:hint="eastAsia"/>
        </w:rPr>
        <w:t>五</w:t>
      </w:r>
      <w:r w:rsidR="00875646">
        <w:rPr>
          <w:rFonts w:hint="eastAsia"/>
        </w:rPr>
        <w:t>單元</w:t>
      </w:r>
      <w:r w:rsidR="00675BF3">
        <w:rPr>
          <w:rFonts w:hint="eastAsia"/>
        </w:rPr>
        <w:t>結束</w:t>
      </w:r>
      <w:r w:rsidR="006665A2">
        <w:rPr>
          <w:rFonts w:hint="eastAsia"/>
        </w:rPr>
        <w:t>、數學第</w:t>
      </w:r>
      <w:r w:rsidR="00675BF3">
        <w:rPr>
          <w:rFonts w:hint="eastAsia"/>
        </w:rPr>
        <w:t>二輪</w:t>
      </w:r>
      <w:r w:rsidR="00675BF3">
        <w:rPr>
          <w:rFonts w:hint="eastAsia"/>
        </w:rPr>
        <w:t>(</w:t>
      </w:r>
      <w:r w:rsidR="00675BF3">
        <w:rPr>
          <w:rFonts w:hint="eastAsia"/>
        </w:rPr>
        <w:t>單元一、二、三</w:t>
      </w:r>
      <w:r w:rsidR="00675BF3">
        <w:rPr>
          <w:rFonts w:hint="eastAsia"/>
        </w:rPr>
        <w:t>)</w:t>
      </w:r>
      <w:r w:rsidR="009D07BA">
        <w:rPr>
          <w:rFonts w:hint="eastAsia"/>
        </w:rPr>
        <w:t>的複習考</w:t>
      </w:r>
      <w:r w:rsidR="00A327B3">
        <w:rPr>
          <w:rFonts w:hint="eastAsia"/>
        </w:rPr>
        <w:t>。</w:t>
      </w:r>
      <w:r w:rsidR="009D07BA">
        <w:br/>
      </w:r>
      <w:r w:rsidR="003439DA">
        <w:rPr>
          <w:rFonts w:hint="eastAsia"/>
        </w:rPr>
        <w:t xml:space="preserve">     </w:t>
      </w:r>
      <w:r w:rsidR="009D07BA">
        <w:rPr>
          <w:rFonts w:hint="eastAsia"/>
        </w:rPr>
        <w:t>下星期一至星期三進行第二輪</w:t>
      </w:r>
      <w:r w:rsidR="009D07BA">
        <w:rPr>
          <w:rFonts w:hint="eastAsia"/>
        </w:rPr>
        <w:t>(</w:t>
      </w:r>
      <w:r w:rsidR="009D07BA">
        <w:rPr>
          <w:rFonts w:hint="eastAsia"/>
        </w:rPr>
        <w:t>單元四、五</w:t>
      </w:r>
      <w:r w:rsidR="009D07BA">
        <w:rPr>
          <w:rFonts w:hint="eastAsia"/>
        </w:rPr>
        <w:t>)</w:t>
      </w:r>
      <w:r w:rsidR="009D07BA">
        <w:rPr>
          <w:rFonts w:hint="eastAsia"/>
        </w:rPr>
        <w:t>的複習考。</w:t>
      </w:r>
    </w:p>
    <w:p w:rsidR="006115BF" w:rsidRDefault="00450C12" w:rsidP="00797D40">
      <w:pPr>
        <w:rPr>
          <w:rFonts w:ascii="新細明體" w:eastAsia="新細明體" w:hAnsi="新細明體"/>
        </w:rPr>
      </w:pPr>
      <w:r>
        <w:rPr>
          <w:rFonts w:ascii="文鼎甜妞體B" w:eastAsia="文鼎甜妞體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68794F" wp14:editId="0002AE75">
                <wp:simplePos x="0" y="0"/>
                <wp:positionH relativeFrom="column">
                  <wp:posOffset>697230</wp:posOffset>
                </wp:positionH>
                <wp:positionV relativeFrom="paragraph">
                  <wp:posOffset>375284</wp:posOffset>
                </wp:positionV>
                <wp:extent cx="4838700" cy="2162175"/>
                <wp:effectExtent l="0" t="0" r="19050" b="2857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7D0" w:rsidRPr="00936D58" w:rsidRDefault="00E06DE6" w:rsidP="00936D58">
                            <w:pPr>
                              <w:ind w:left="200" w:hangingChars="100" w:hanging="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4700E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36D5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00E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在</w:t>
                            </w:r>
                            <w:r w:rsidR="00936D5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這裡跟</w:t>
                            </w:r>
                            <w:r w:rsidR="004700E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各位爸爸媽媽分享</w:t>
                            </w:r>
                            <w:r w:rsidR="00450C12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一些</w:t>
                            </w:r>
                            <w:r w:rsidR="00936D5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最近看的</w:t>
                            </w:r>
                            <w:r w:rsidR="00450C12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文章</w:t>
                            </w:r>
                            <w:r w:rsidR="00936D5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和想法</w:t>
                            </w:r>
                            <w:r w:rsidR="004700E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04487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br/>
                            </w:r>
                            <w:r w:rsidR="004700E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在</w:t>
                            </w:r>
                            <w:r w:rsidR="004700EC" w:rsidRPr="0004487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孩子一生的成</w:t>
                            </w:r>
                            <w:r w:rsidR="0004487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長過程</w:t>
                            </w:r>
                            <w:r w:rsidR="004700EC" w:rsidRPr="0004487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中，父母</w:t>
                            </w:r>
                            <w:r w:rsidR="0004487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對</w:t>
                            </w:r>
                            <w:r w:rsidR="004700EC" w:rsidRPr="0004487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孩子的影</w:t>
                            </w:r>
                            <w:r w:rsidR="0004487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響</w:t>
                            </w:r>
                            <w:r w:rsidR="004700EC" w:rsidRPr="0004487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是最大的</w:t>
                            </w:r>
                            <w:r w:rsidR="0004487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。家長</w:t>
                            </w:r>
                            <w:r w:rsidR="004700EC" w:rsidRPr="0004487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在教育孩子的</w:t>
                            </w:r>
                            <w:r w:rsidR="0004487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時候，</w:t>
                            </w:r>
                            <w:r w:rsidR="0004487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br/>
                            </w:r>
                            <w:r w:rsidR="004700EC" w:rsidRPr="0004487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一定要</w:t>
                            </w:r>
                            <w:r w:rsidR="0004487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記得</w:t>
                            </w:r>
                            <w:r w:rsidR="004700EC" w:rsidRPr="0004487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一些</w:t>
                            </w:r>
                            <w:r w:rsidR="0004487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話</w:t>
                            </w:r>
                            <w:r w:rsidR="004700EC" w:rsidRPr="0004487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能</w:t>
                            </w:r>
                            <w:r w:rsidR="0004487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說</w:t>
                            </w:r>
                            <w:r w:rsidR="004700EC" w:rsidRPr="0004487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，一些</w:t>
                            </w:r>
                            <w:r w:rsidR="0004487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話</w:t>
                            </w:r>
                            <w:r w:rsidR="004700EC" w:rsidRPr="0004487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是</w:t>
                            </w:r>
                            <w:proofErr w:type="gramStart"/>
                            <w:r w:rsidR="004700EC" w:rsidRPr="0004487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不能</w:t>
                            </w:r>
                            <w:r w:rsidR="0004487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說</w:t>
                            </w:r>
                            <w:r w:rsidR="004700EC" w:rsidRPr="0004487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的</w:t>
                            </w:r>
                            <w:proofErr w:type="gramEnd"/>
                            <w:r w:rsidR="004700EC" w:rsidRPr="0004487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，</w:t>
                            </w:r>
                            <w:r w:rsidR="00936D5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而</w:t>
                            </w:r>
                            <w:r w:rsidR="0004487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讚賞</w:t>
                            </w:r>
                            <w:r w:rsidR="0004487D" w:rsidRPr="0004487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和激</w:t>
                            </w:r>
                            <w:r w:rsidR="0004487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勵</w:t>
                            </w:r>
                            <w:r w:rsidR="0004487D" w:rsidRPr="0004487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是促使孩子</w:t>
                            </w:r>
                            <w:r w:rsidR="0004487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進步</w:t>
                            </w:r>
                            <w:r w:rsidR="0004487D" w:rsidRPr="0004487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的最</w:t>
                            </w:r>
                            <w:r w:rsidR="00936D5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br/>
                            </w:r>
                            <w:r w:rsidR="0004487D" w:rsidRPr="0004487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有效方法之</w:t>
                            </w:r>
                            <w:proofErr w:type="gramStart"/>
                            <w:r w:rsidR="0004487D" w:rsidRPr="0004487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一</w:t>
                            </w:r>
                            <w:proofErr w:type="gramEnd"/>
                            <w:r w:rsidR="0004487D" w:rsidRPr="0004487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。每</w:t>
                            </w:r>
                            <w:proofErr w:type="gramStart"/>
                            <w:r w:rsidR="0004487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個</w:t>
                            </w:r>
                            <w:proofErr w:type="gramEnd"/>
                            <w:r w:rsidR="0004487D" w:rsidRPr="0004487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孩子都有希望受到家</w:t>
                            </w:r>
                            <w:r w:rsidR="0004487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長</w:t>
                            </w:r>
                            <w:r w:rsidR="0004487D" w:rsidRPr="0004487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和老</w:t>
                            </w:r>
                            <w:r w:rsidR="0004487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師</w:t>
                            </w:r>
                            <w:r w:rsidR="0004487D" w:rsidRPr="0004487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重</w:t>
                            </w:r>
                            <w:r w:rsidR="0004487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視</w:t>
                            </w:r>
                            <w:r w:rsidR="0004487D" w:rsidRPr="0004487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的心理，而</w:t>
                            </w:r>
                            <w:r w:rsidR="0004487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讚賞</w:t>
                            </w:r>
                            <w:r w:rsidR="0004487D" w:rsidRPr="0004487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其</w:t>
                            </w:r>
                            <w:r w:rsidR="0004487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優點</w:t>
                            </w:r>
                            <w:r w:rsidR="0004487D" w:rsidRPr="0004487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和</w:t>
                            </w:r>
                            <w:r w:rsidR="00936D5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br/>
                            </w:r>
                            <w:r w:rsidR="0004487D" w:rsidRPr="0004487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成</w:t>
                            </w:r>
                            <w:r w:rsidR="0004487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績</w:t>
                            </w:r>
                            <w:r w:rsidR="0004487D" w:rsidRPr="0004487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，正是</w:t>
                            </w:r>
                            <w:r w:rsidR="0004487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滿足</w:t>
                            </w:r>
                            <w:r w:rsidR="0004487D" w:rsidRPr="0004487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了孩子的</w:t>
                            </w:r>
                            <w:r w:rsidR="0004487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這種</w:t>
                            </w:r>
                            <w:r w:rsidR="0004487D" w:rsidRPr="0004487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心理，使他</w:t>
                            </w:r>
                            <w:r w:rsidR="0004487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們</w:t>
                            </w:r>
                            <w:r w:rsidR="0004487D" w:rsidRPr="0004487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的心中</w:t>
                            </w:r>
                            <w:r w:rsidR="0004487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產</w:t>
                            </w:r>
                            <w:r w:rsidR="0004487D" w:rsidRPr="0004487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生一</w:t>
                            </w:r>
                            <w:r w:rsidR="0004487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種榮譽</w:t>
                            </w:r>
                            <w:r w:rsidR="0004487D" w:rsidRPr="0004487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感和</w:t>
                            </w:r>
                            <w:r w:rsidR="0004487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驕傲</w:t>
                            </w:r>
                            <w:r w:rsidR="0004487D" w:rsidRPr="0004487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感。</w:t>
                            </w:r>
                            <w:r w:rsidR="00936D5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br/>
                            </w:r>
                            <w:r w:rsidR="0004487D" w:rsidRPr="0004487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孩子在受到</w:t>
                            </w:r>
                            <w:r w:rsidR="0004487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讚賞</w:t>
                            </w:r>
                            <w:r w:rsidR="0004487D" w:rsidRPr="0004487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鼓</w:t>
                            </w:r>
                            <w:r w:rsidR="0004487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勵</w:t>
                            </w:r>
                            <w:r w:rsidR="0004487D" w:rsidRPr="0004487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之</w:t>
                            </w:r>
                            <w:r w:rsidR="0004487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後</w:t>
                            </w:r>
                            <w:r w:rsidR="0004487D" w:rsidRPr="0004487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，</w:t>
                            </w:r>
                            <w:r w:rsidR="0004487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會</w:t>
                            </w:r>
                            <w:r w:rsidR="0004487D" w:rsidRPr="0004487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因此而更加</w:t>
                            </w:r>
                            <w:r w:rsidR="0004487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積極</w:t>
                            </w:r>
                            <w:r w:rsidR="0004487D" w:rsidRPr="0004487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地去努力，</w:t>
                            </w:r>
                            <w:r w:rsidR="0004487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會</w:t>
                            </w:r>
                            <w:r w:rsidR="0004487D" w:rsidRPr="0004487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在</w:t>
                            </w:r>
                            <w:r w:rsidR="0004487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學習</w:t>
                            </w:r>
                            <w:r w:rsidR="0004487D" w:rsidRPr="0004487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上更加</w:t>
                            </w:r>
                            <w:r w:rsidR="00936D5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進步</w:t>
                            </w:r>
                            <w:r w:rsidR="0004487D" w:rsidRPr="0004487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，</w:t>
                            </w:r>
                            <w:r w:rsidR="00936D5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br/>
                            </w:r>
                            <w:r w:rsidR="0004487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會</w:t>
                            </w:r>
                            <w:r w:rsidR="0004487D" w:rsidRPr="0004487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把事情做得更好。</w:t>
                            </w:r>
                            <w:r w:rsidR="0004487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讚賞</w:t>
                            </w:r>
                            <w:r w:rsidR="0004487D" w:rsidRPr="0004487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和激</w:t>
                            </w:r>
                            <w:r w:rsidR="0004487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勵</w:t>
                            </w:r>
                            <w:r w:rsidR="0004487D" w:rsidRPr="0004487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是沐浴孩子</w:t>
                            </w:r>
                            <w:r w:rsidR="0004487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成長</w:t>
                            </w:r>
                            <w:r w:rsidR="0004487D" w:rsidRPr="0004487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的雨露</w:t>
                            </w:r>
                            <w:r w:rsidR="0004487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陽</w:t>
                            </w:r>
                            <w:r w:rsidR="0004487D" w:rsidRPr="0004487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光。</w:t>
                            </w:r>
                            <w:r w:rsidR="00936D5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936D58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B</w:t>
                            </w:r>
                            <w:r w:rsidR="00936D5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imi</w:t>
                            </w:r>
                            <w:proofErr w:type="spellEnd"/>
                            <w:r w:rsidR="00936D5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老師也是用這個方法來教導我們班26</w:t>
                            </w:r>
                            <w:r w:rsidR="00A0724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位</w:t>
                            </w:r>
                            <w:bookmarkStart w:id="0" w:name="_GoBack"/>
                            <w:bookmarkEnd w:id="0"/>
                            <w:r w:rsidR="00936D5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寶貝們~這些寶貝也被當成大人般的</w:t>
                            </w:r>
                            <w:r w:rsidR="00936D58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br/>
                            </w:r>
                            <w:r w:rsidR="00936D5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受尊重。因此，當他們犯錯被勸告，通常也比較會接受而有所改善喔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7" type="#_x0000_t202" style="position:absolute;margin-left:54.9pt;margin-top:29.55pt;width:381pt;height:17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" fillcolor="white [3201]" strokeweight=".5pt">
                <v:stroke dashstyle="dashDot"/>
                <v:textbox>
                  <w:txbxContent>
                    <w:p w:rsidR="006F17D0" w:rsidRPr="00936D58" w:rsidRDefault="00E06DE6" w:rsidP="00936D58">
                      <w:pPr>
                        <w:ind w:left="200" w:hangingChars="100" w:hanging="2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4700E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 </w:t>
                      </w:r>
                      <w:r w:rsidR="00936D5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 </w:t>
                      </w:r>
                      <w:r w:rsidR="004700E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在</w:t>
                      </w:r>
                      <w:r w:rsidR="00936D5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這裡跟</w:t>
                      </w:r>
                      <w:r w:rsidR="004700E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各位爸爸媽媽分享</w:t>
                      </w:r>
                      <w:r w:rsidR="00450C12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一些</w:t>
                      </w:r>
                      <w:r w:rsidR="00936D5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最近看的</w:t>
                      </w:r>
                      <w:r w:rsidR="00450C12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文章</w:t>
                      </w:r>
                      <w:r w:rsidR="00936D5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和想法</w:t>
                      </w:r>
                      <w:r w:rsidR="004700E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：</w:t>
                      </w:r>
                      <w:r w:rsidR="0004487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br/>
                      </w:r>
                      <w:r w:rsidR="004700E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在</w:t>
                      </w:r>
                      <w:r w:rsidR="004700EC" w:rsidRPr="0004487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孩子一生的成</w:t>
                      </w:r>
                      <w:r w:rsidR="0004487D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長過程</w:t>
                      </w:r>
                      <w:r w:rsidR="004700EC" w:rsidRPr="0004487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中，父母</w:t>
                      </w:r>
                      <w:r w:rsidR="0004487D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對</w:t>
                      </w:r>
                      <w:r w:rsidR="004700EC" w:rsidRPr="0004487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孩子的影</w:t>
                      </w:r>
                      <w:r w:rsidR="0004487D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響</w:t>
                      </w:r>
                      <w:r w:rsidR="004700EC" w:rsidRPr="0004487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是最大的</w:t>
                      </w:r>
                      <w:r w:rsidR="0004487D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。家長</w:t>
                      </w:r>
                      <w:r w:rsidR="004700EC" w:rsidRPr="0004487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在教育孩子的</w:t>
                      </w:r>
                      <w:r w:rsidR="0004487D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時候，</w:t>
                      </w:r>
                      <w:r w:rsidR="0004487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br/>
                      </w:r>
                      <w:r w:rsidR="004700EC" w:rsidRPr="0004487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一定要</w:t>
                      </w:r>
                      <w:r w:rsidR="0004487D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記得</w:t>
                      </w:r>
                      <w:r w:rsidR="004700EC" w:rsidRPr="0004487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一些</w:t>
                      </w:r>
                      <w:r w:rsidR="0004487D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話</w:t>
                      </w:r>
                      <w:r w:rsidR="004700EC" w:rsidRPr="0004487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能</w:t>
                      </w:r>
                      <w:r w:rsidR="0004487D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說</w:t>
                      </w:r>
                      <w:r w:rsidR="004700EC" w:rsidRPr="0004487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，一些</w:t>
                      </w:r>
                      <w:r w:rsidR="0004487D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話</w:t>
                      </w:r>
                      <w:r w:rsidR="004700EC" w:rsidRPr="0004487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是</w:t>
                      </w:r>
                      <w:proofErr w:type="gramStart"/>
                      <w:r w:rsidR="004700EC" w:rsidRPr="0004487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不能</w:t>
                      </w:r>
                      <w:r w:rsidR="0004487D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說</w:t>
                      </w:r>
                      <w:r w:rsidR="004700EC" w:rsidRPr="0004487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的</w:t>
                      </w:r>
                      <w:proofErr w:type="gramEnd"/>
                      <w:r w:rsidR="004700EC" w:rsidRPr="0004487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，</w:t>
                      </w:r>
                      <w:r w:rsidR="00936D5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而</w:t>
                      </w:r>
                      <w:r w:rsidR="0004487D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讚賞</w:t>
                      </w:r>
                      <w:r w:rsidR="0004487D" w:rsidRPr="0004487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和激</w:t>
                      </w:r>
                      <w:r w:rsidR="0004487D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勵</w:t>
                      </w:r>
                      <w:r w:rsidR="0004487D" w:rsidRPr="0004487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是促使孩子</w:t>
                      </w:r>
                      <w:r w:rsidR="0004487D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進步</w:t>
                      </w:r>
                      <w:r w:rsidR="0004487D" w:rsidRPr="0004487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的最</w:t>
                      </w:r>
                      <w:r w:rsidR="00936D5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br/>
                      </w:r>
                      <w:r w:rsidR="0004487D" w:rsidRPr="0004487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有效方法之</w:t>
                      </w:r>
                      <w:proofErr w:type="gramStart"/>
                      <w:r w:rsidR="0004487D" w:rsidRPr="0004487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一</w:t>
                      </w:r>
                      <w:proofErr w:type="gramEnd"/>
                      <w:r w:rsidR="0004487D" w:rsidRPr="0004487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。每</w:t>
                      </w:r>
                      <w:proofErr w:type="gramStart"/>
                      <w:r w:rsidR="0004487D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個</w:t>
                      </w:r>
                      <w:proofErr w:type="gramEnd"/>
                      <w:r w:rsidR="0004487D" w:rsidRPr="0004487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孩子都有希望受到家</w:t>
                      </w:r>
                      <w:r w:rsidR="0004487D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長</w:t>
                      </w:r>
                      <w:r w:rsidR="0004487D" w:rsidRPr="0004487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和老</w:t>
                      </w:r>
                      <w:r w:rsidR="0004487D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師</w:t>
                      </w:r>
                      <w:r w:rsidR="0004487D" w:rsidRPr="0004487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重</w:t>
                      </w:r>
                      <w:r w:rsidR="0004487D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視</w:t>
                      </w:r>
                      <w:r w:rsidR="0004487D" w:rsidRPr="0004487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的心理，而</w:t>
                      </w:r>
                      <w:r w:rsidR="0004487D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讚賞</w:t>
                      </w:r>
                      <w:r w:rsidR="0004487D" w:rsidRPr="0004487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其</w:t>
                      </w:r>
                      <w:r w:rsidR="0004487D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優點</w:t>
                      </w:r>
                      <w:r w:rsidR="0004487D" w:rsidRPr="0004487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和</w:t>
                      </w:r>
                      <w:r w:rsidR="00936D5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br/>
                      </w:r>
                      <w:r w:rsidR="0004487D" w:rsidRPr="0004487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成</w:t>
                      </w:r>
                      <w:r w:rsidR="0004487D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績</w:t>
                      </w:r>
                      <w:r w:rsidR="0004487D" w:rsidRPr="0004487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，正是</w:t>
                      </w:r>
                      <w:r w:rsidR="0004487D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滿足</w:t>
                      </w:r>
                      <w:r w:rsidR="0004487D" w:rsidRPr="0004487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了孩子的</w:t>
                      </w:r>
                      <w:r w:rsidR="0004487D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這種</w:t>
                      </w:r>
                      <w:r w:rsidR="0004487D" w:rsidRPr="0004487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心理，使他</w:t>
                      </w:r>
                      <w:r w:rsidR="0004487D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們</w:t>
                      </w:r>
                      <w:r w:rsidR="0004487D" w:rsidRPr="0004487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的心中</w:t>
                      </w:r>
                      <w:r w:rsidR="0004487D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產</w:t>
                      </w:r>
                      <w:r w:rsidR="0004487D" w:rsidRPr="0004487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生一</w:t>
                      </w:r>
                      <w:r w:rsidR="0004487D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種榮譽</w:t>
                      </w:r>
                      <w:r w:rsidR="0004487D" w:rsidRPr="0004487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感和</w:t>
                      </w:r>
                      <w:r w:rsidR="0004487D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驕傲</w:t>
                      </w:r>
                      <w:r w:rsidR="0004487D" w:rsidRPr="0004487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感。</w:t>
                      </w:r>
                      <w:r w:rsidR="00936D5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br/>
                      </w:r>
                      <w:r w:rsidR="0004487D" w:rsidRPr="0004487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孩子在受到</w:t>
                      </w:r>
                      <w:r w:rsidR="0004487D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讚賞</w:t>
                      </w:r>
                      <w:r w:rsidR="0004487D" w:rsidRPr="0004487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鼓</w:t>
                      </w:r>
                      <w:r w:rsidR="0004487D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勵</w:t>
                      </w:r>
                      <w:r w:rsidR="0004487D" w:rsidRPr="0004487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之</w:t>
                      </w:r>
                      <w:r w:rsidR="0004487D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後</w:t>
                      </w:r>
                      <w:r w:rsidR="0004487D" w:rsidRPr="0004487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，</w:t>
                      </w:r>
                      <w:r w:rsidR="0004487D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會</w:t>
                      </w:r>
                      <w:r w:rsidR="0004487D" w:rsidRPr="0004487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因此而更加</w:t>
                      </w:r>
                      <w:r w:rsidR="0004487D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積極</w:t>
                      </w:r>
                      <w:r w:rsidR="0004487D" w:rsidRPr="0004487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地去努力，</w:t>
                      </w:r>
                      <w:r w:rsidR="0004487D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會</w:t>
                      </w:r>
                      <w:r w:rsidR="0004487D" w:rsidRPr="0004487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在</w:t>
                      </w:r>
                      <w:r w:rsidR="0004487D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學習</w:t>
                      </w:r>
                      <w:r w:rsidR="0004487D" w:rsidRPr="0004487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上更加</w:t>
                      </w:r>
                      <w:r w:rsidR="00936D5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進步</w:t>
                      </w:r>
                      <w:r w:rsidR="0004487D" w:rsidRPr="0004487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，</w:t>
                      </w:r>
                      <w:r w:rsidR="00936D5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br/>
                      </w:r>
                      <w:r w:rsidR="0004487D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會</w:t>
                      </w:r>
                      <w:r w:rsidR="0004487D" w:rsidRPr="0004487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把事情做得更好。</w:t>
                      </w:r>
                      <w:r w:rsidR="0004487D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讚賞</w:t>
                      </w:r>
                      <w:r w:rsidR="0004487D" w:rsidRPr="0004487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和激</w:t>
                      </w:r>
                      <w:r w:rsidR="0004487D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勵</w:t>
                      </w:r>
                      <w:r w:rsidR="0004487D" w:rsidRPr="0004487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是沐浴孩子</w:t>
                      </w:r>
                      <w:r w:rsidR="0004487D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成長</w:t>
                      </w:r>
                      <w:r w:rsidR="0004487D" w:rsidRPr="0004487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的雨露</w:t>
                      </w:r>
                      <w:r w:rsidR="0004487D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陽</w:t>
                      </w:r>
                      <w:r w:rsidR="0004487D" w:rsidRPr="0004487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光。</w:t>
                      </w:r>
                      <w:r w:rsidR="00936D5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936D58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B</w:t>
                      </w:r>
                      <w:r w:rsidR="00936D5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imi</w:t>
                      </w:r>
                      <w:proofErr w:type="spellEnd"/>
                      <w:r w:rsidR="00936D5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老師也是用這個方法來教導我們班26</w:t>
                      </w:r>
                      <w:r w:rsidR="00A0724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位</w:t>
                      </w:r>
                      <w:bookmarkStart w:id="1" w:name="_GoBack"/>
                      <w:bookmarkEnd w:id="1"/>
                      <w:r w:rsidR="00936D5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寶貝們~這些寶貝也被當成大人般的</w:t>
                      </w:r>
                      <w:r w:rsidR="00936D58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br/>
                      </w:r>
                      <w:r w:rsidR="00936D5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受尊重。因此，當他們犯錯被勸告，通常也比較會接受而有所改善喔！</w:t>
                      </w:r>
                    </w:p>
                  </w:txbxContent>
                </v:textbox>
              </v:shape>
            </w:pict>
          </mc:Fallback>
        </mc:AlternateContent>
      </w:r>
      <w:r w:rsidR="00797D40">
        <w:rPr>
          <w:rFonts w:hint="eastAsia"/>
        </w:rPr>
        <w:t xml:space="preserve">  </w:t>
      </w:r>
      <w:r w:rsidR="00797D40">
        <w:rPr>
          <w:rFonts w:ascii="新細明體" w:eastAsia="新細明體" w:hAnsi="新細明體" w:hint="eastAsia"/>
        </w:rPr>
        <w:t xml:space="preserve">□ </w:t>
      </w:r>
      <w:r w:rsidR="006864FB" w:rsidRPr="001D77E1">
        <w:rPr>
          <w:rFonts w:ascii="新細明體" w:eastAsia="新細明體" w:hAnsi="新細明體" w:hint="eastAsia"/>
          <w:shd w:val="pct15" w:color="auto" w:fill="FFFFFF"/>
        </w:rPr>
        <w:t>10/31</w:t>
      </w:r>
      <w:r w:rsidR="006864FB">
        <w:rPr>
          <w:rFonts w:ascii="新細明體" w:eastAsia="新細明體" w:hAnsi="新細明體" w:hint="eastAsia"/>
        </w:rPr>
        <w:t>考</w:t>
      </w:r>
      <w:r w:rsidR="00E406E3">
        <w:rPr>
          <w:rFonts w:ascii="新細明體" w:eastAsia="新細明體" w:hAnsi="新細明體" w:hint="eastAsia"/>
        </w:rPr>
        <w:t>國語</w:t>
      </w:r>
      <w:r w:rsidR="001D77E1">
        <w:rPr>
          <w:rFonts w:ascii="新細明體" w:eastAsia="新細明體" w:hAnsi="新細明體" w:hint="eastAsia"/>
        </w:rPr>
        <w:t>1~7</w:t>
      </w:r>
      <w:r w:rsidR="006864FB">
        <w:rPr>
          <w:rFonts w:ascii="新細明體" w:eastAsia="新細明體" w:hAnsi="新細明體" w:hint="eastAsia"/>
        </w:rPr>
        <w:t xml:space="preserve"> &amp; </w:t>
      </w:r>
      <w:r w:rsidR="006864FB">
        <w:rPr>
          <w:rFonts w:hint="eastAsia"/>
        </w:rPr>
        <w:t>自然</w:t>
      </w:r>
      <w:r w:rsidR="001D77E1" w:rsidRPr="001D77E1">
        <w:rPr>
          <w:rFonts w:ascii="新細明體" w:eastAsia="新細明體" w:hAnsi="新細明體" w:hint="eastAsia"/>
        </w:rPr>
        <w:t>1~2</w:t>
      </w:r>
      <w:r w:rsidR="001D77E1">
        <w:rPr>
          <w:rFonts w:hint="eastAsia"/>
        </w:rPr>
        <w:t>、</w:t>
      </w:r>
      <w:r w:rsidR="006864FB" w:rsidRPr="001D77E1">
        <w:rPr>
          <w:rFonts w:ascii="新細明體" w:eastAsia="新細明體" w:hAnsi="新細明體" w:hint="eastAsia"/>
          <w:shd w:val="pct15" w:color="auto" w:fill="FFFFFF"/>
        </w:rPr>
        <w:t>11/01</w:t>
      </w:r>
      <w:r w:rsidR="006864FB">
        <w:rPr>
          <w:rFonts w:ascii="新細明體" w:eastAsia="新細明體" w:hAnsi="新細明體" w:hint="eastAsia"/>
        </w:rPr>
        <w:t>考</w:t>
      </w:r>
      <w:r w:rsidR="00E406E3">
        <w:rPr>
          <w:rFonts w:hint="eastAsia"/>
        </w:rPr>
        <w:t>數學</w:t>
      </w:r>
      <w:r w:rsidR="001D77E1">
        <w:rPr>
          <w:rFonts w:ascii="新細明體" w:eastAsia="新細明體" w:hAnsi="新細明體" w:hint="eastAsia"/>
        </w:rPr>
        <w:t>1~5</w:t>
      </w:r>
      <w:r w:rsidR="006864FB">
        <w:rPr>
          <w:rFonts w:ascii="新細明體" w:eastAsia="新細明體" w:hAnsi="新細明體" w:hint="eastAsia"/>
        </w:rPr>
        <w:t xml:space="preserve"> &amp;</w:t>
      </w:r>
      <w:r w:rsidR="006864FB">
        <w:rPr>
          <w:rFonts w:hint="eastAsia"/>
        </w:rPr>
        <w:t>社會</w:t>
      </w:r>
      <w:r w:rsidR="001D77E1">
        <w:rPr>
          <w:rFonts w:ascii="新細明體" w:eastAsia="新細明體" w:hAnsi="新細明體" w:hint="eastAsia"/>
        </w:rPr>
        <w:t>1~3</w:t>
      </w:r>
      <w:r w:rsidR="00797D40">
        <w:rPr>
          <w:rFonts w:ascii="新細明體" w:eastAsia="新細明體" w:hAnsi="新細明體"/>
        </w:rPr>
        <w:br/>
      </w:r>
      <w:r w:rsidR="00797D40">
        <w:rPr>
          <w:rFonts w:ascii="新細明體" w:eastAsia="新細明體" w:hAnsi="新細明體" w:hint="eastAsia"/>
        </w:rPr>
        <w:t xml:space="preserve">     </w:t>
      </w:r>
    </w:p>
    <w:p w:rsidR="00223C5F" w:rsidRPr="004A16AB" w:rsidRDefault="003460DD" w:rsidP="006864FB">
      <w:pPr>
        <w:rPr>
          <w:rFonts w:ascii="文鼎甜妞體B" w:eastAsia="文鼎甜妞體B"/>
          <w:sz w:val="32"/>
          <w:szCs w:val="32"/>
        </w:rPr>
      </w:pPr>
      <w:r>
        <w:rPr>
          <w:rFonts w:ascii="文鼎甜妞體B" w:eastAsia="文鼎甜妞體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E9E938" wp14:editId="26A4B687">
                <wp:simplePos x="0" y="0"/>
                <wp:positionH relativeFrom="column">
                  <wp:posOffset>97155</wp:posOffset>
                </wp:positionH>
                <wp:positionV relativeFrom="paragraph">
                  <wp:posOffset>527050</wp:posOffset>
                </wp:positionV>
                <wp:extent cx="457200" cy="1381125"/>
                <wp:effectExtent l="0" t="0" r="0" b="9525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747" w:rsidRDefault="005B0747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老師</w:t>
                            </w:r>
                            <w:r w:rsidR="00D176FD">
                              <w:rPr>
                                <w:rFonts w:hint="eastAsia"/>
                              </w:rPr>
                              <w:t>的話</w:t>
                            </w:r>
                            <w:r w:rsidR="00AD62CB">
                              <w:rPr>
                                <w:rFonts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28" type="#_x0000_t202" style="position:absolute;margin-left:7.65pt;margin-top:41.5pt;width:36pt;height:108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" fillcolor="white [3201]" stroked="f" strokeweight=".5pt">
                <v:textbox style="layout-flow:vertical-ideographic">
                  <w:txbxContent>
                    <w:p w:rsidR="005B0747" w:rsidRDefault="005B0747"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老師</w:t>
                      </w:r>
                      <w:r w:rsidR="00D176FD">
                        <w:rPr>
                          <w:rFonts w:hint="eastAsia"/>
                        </w:rPr>
                        <w:t>的話</w:t>
                      </w:r>
                      <w:r w:rsidR="00AD62CB">
                        <w:rPr>
                          <w:rFonts w:hint="eastAsia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文鼎甜妞體B" w:eastAsia="文鼎甜妞體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FB20D4" wp14:editId="182718F2">
                <wp:simplePos x="0" y="0"/>
                <wp:positionH relativeFrom="column">
                  <wp:posOffset>125730</wp:posOffset>
                </wp:positionH>
                <wp:positionV relativeFrom="paragraph">
                  <wp:posOffset>530860</wp:posOffset>
                </wp:positionV>
                <wp:extent cx="495300" cy="352425"/>
                <wp:effectExtent l="0" t="0" r="0" b="9525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747" w:rsidRPr="005B0747" w:rsidRDefault="005B0747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proofErr w:type="gramStart"/>
                            <w:r w:rsidRPr="005B0747">
                              <w:rPr>
                                <w:rFonts w:hint="eastAsia"/>
                                <w:i/>
                              </w:rPr>
                              <w:t>bim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" o:spid="_x0000_s1029" type="#_x0000_t202" style="position:absolute;margin-left:9.9pt;margin-top:41.8pt;width:39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" fillcolor="white [3201]" stroked="f" strokeweight=".5pt">
                <v:textbox>
                  <w:txbxContent>
                    <w:p w:rsidR="005B0747" w:rsidRPr="005B0747" w:rsidRDefault="005B0747">
                      <w:pPr>
                        <w:rPr>
                          <w:i/>
                        </w:rPr>
                      </w:pPr>
                      <w:proofErr w:type="spellStart"/>
                      <w:proofErr w:type="gramStart"/>
                      <w:r w:rsidRPr="005B0747">
                        <w:rPr>
                          <w:rFonts w:hint="eastAsia"/>
                          <w:i/>
                        </w:rPr>
                        <w:t>bimi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4384" behindDoc="0" locked="0" layoutInCell="1" allowOverlap="1" wp14:anchorId="2EF4AAAC" wp14:editId="7B444925">
            <wp:simplePos x="0" y="0"/>
            <wp:positionH relativeFrom="column">
              <wp:posOffset>154305</wp:posOffset>
            </wp:positionH>
            <wp:positionV relativeFrom="paragraph">
              <wp:posOffset>48260</wp:posOffset>
            </wp:positionV>
            <wp:extent cx="457200" cy="455295"/>
            <wp:effectExtent l="0" t="0" r="0" b="190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e5942af23209.gif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D40">
        <w:rPr>
          <w:rFonts w:ascii="新細明體" w:eastAsia="新細明體" w:hAnsi="新細明體" w:hint="eastAsia"/>
        </w:rPr>
        <w:t xml:space="preserve">     </w:t>
      </w:r>
      <w:r w:rsidR="00B10272">
        <w:rPr>
          <w:rFonts w:ascii="文鼎甜妞體B" w:eastAsia="文鼎甜妞體B" w:hint="eastAsia"/>
          <w:sz w:val="28"/>
          <w:szCs w:val="28"/>
        </w:rPr>
        <w:t xml:space="preserve">                             </w:t>
      </w:r>
      <w:r w:rsidR="00B57B18" w:rsidRPr="004A16AB">
        <w:rPr>
          <w:rFonts w:ascii="文鼎甜妞體B" w:eastAsia="文鼎甜妞體B" w:hint="eastAsi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1B5DB80" wp14:editId="48B29BD6">
            <wp:simplePos x="0" y="0"/>
            <wp:positionH relativeFrom="column">
              <wp:posOffset>128905</wp:posOffset>
            </wp:positionH>
            <wp:positionV relativeFrom="paragraph">
              <wp:posOffset>6372225</wp:posOffset>
            </wp:positionV>
            <wp:extent cx="3028950" cy="1745615"/>
            <wp:effectExtent l="0" t="0" r="0" b="698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3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23C5F" w:rsidRPr="004A16AB" w:rsidSect="00B57B18">
      <w:pgSz w:w="10319" w:h="14571" w:code="13"/>
      <w:pgMar w:top="1134" w:right="567" w:bottom="1134" w:left="567" w:header="851" w:footer="992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1EC" w:rsidRDefault="001A61EC" w:rsidP="00F31839">
      <w:r>
        <w:separator/>
      </w:r>
    </w:p>
  </w:endnote>
  <w:endnote w:type="continuationSeparator" w:id="0">
    <w:p w:rsidR="001A61EC" w:rsidRDefault="001A61EC" w:rsidP="00F3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甜妞體B">
    <w:panose1 w:val="040B0800000000000000"/>
    <w:charset w:val="88"/>
    <w:family w:val="decorative"/>
    <w:pitch w:val="variable"/>
    <w:sig w:usb0="800002E3" w:usb1="38CF7C7A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1EC" w:rsidRDefault="001A61EC" w:rsidP="00F31839">
      <w:r>
        <w:separator/>
      </w:r>
    </w:p>
  </w:footnote>
  <w:footnote w:type="continuationSeparator" w:id="0">
    <w:p w:rsidR="001A61EC" w:rsidRDefault="001A61EC" w:rsidP="00F31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E0DE9"/>
    <w:multiLevelType w:val="hybridMultilevel"/>
    <w:tmpl w:val="F3CC70B6"/>
    <w:lvl w:ilvl="0" w:tplc="75BC25EA">
      <w:numFmt w:val="bullet"/>
      <w:lvlText w:val="＊"/>
      <w:lvlJc w:val="left"/>
      <w:pPr>
        <w:ind w:left="675" w:hanging="360"/>
      </w:pPr>
      <w:rPr>
        <w:rFonts w:ascii="新細明體" w:eastAsia="新細明體" w:hAnsi="新細明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5" w:hanging="480"/>
      </w:pPr>
      <w:rPr>
        <w:rFonts w:ascii="Wingdings" w:hAnsi="Wingdings" w:hint="default"/>
      </w:rPr>
    </w:lvl>
  </w:abstractNum>
  <w:abstractNum w:abstractNumId="1">
    <w:nsid w:val="5D3E6BFA"/>
    <w:multiLevelType w:val="hybridMultilevel"/>
    <w:tmpl w:val="EFC87BFE"/>
    <w:lvl w:ilvl="0" w:tplc="2FEE235E">
      <w:numFmt w:val="bullet"/>
      <w:lvlText w:val="□"/>
      <w:lvlJc w:val="left"/>
      <w:pPr>
        <w:ind w:left="644" w:hanging="360"/>
      </w:pPr>
      <w:rPr>
        <w:rFonts w:ascii="新細明體" w:eastAsia="新細明體" w:hAnsi="新細明體" w:cstheme="minorBidi" w:hint="eastAsia"/>
        <w:sz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>
    <w:nsid w:val="753831D0"/>
    <w:multiLevelType w:val="hybridMultilevel"/>
    <w:tmpl w:val="DAB03B6E"/>
    <w:lvl w:ilvl="0" w:tplc="D6E4A3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13"/>
    <w:rsid w:val="000313BC"/>
    <w:rsid w:val="00041863"/>
    <w:rsid w:val="0004487D"/>
    <w:rsid w:val="0006622F"/>
    <w:rsid w:val="00081296"/>
    <w:rsid w:val="00084E08"/>
    <w:rsid w:val="000B3395"/>
    <w:rsid w:val="001161E6"/>
    <w:rsid w:val="00116A6F"/>
    <w:rsid w:val="00117C1C"/>
    <w:rsid w:val="00151803"/>
    <w:rsid w:val="00156D22"/>
    <w:rsid w:val="001768E5"/>
    <w:rsid w:val="001A61EC"/>
    <w:rsid w:val="001D0C4E"/>
    <w:rsid w:val="001D2956"/>
    <w:rsid w:val="001D77E1"/>
    <w:rsid w:val="00201933"/>
    <w:rsid w:val="002124A5"/>
    <w:rsid w:val="00223C5F"/>
    <w:rsid w:val="00223CDE"/>
    <w:rsid w:val="00227C68"/>
    <w:rsid w:val="002470A2"/>
    <w:rsid w:val="00281091"/>
    <w:rsid w:val="0028600D"/>
    <w:rsid w:val="002C7B5F"/>
    <w:rsid w:val="002D46EA"/>
    <w:rsid w:val="002F48DC"/>
    <w:rsid w:val="00343292"/>
    <w:rsid w:val="003439DA"/>
    <w:rsid w:val="00345948"/>
    <w:rsid w:val="003460DD"/>
    <w:rsid w:val="00356663"/>
    <w:rsid w:val="003804F1"/>
    <w:rsid w:val="003979FE"/>
    <w:rsid w:val="003B19A2"/>
    <w:rsid w:val="003C2864"/>
    <w:rsid w:val="003C715B"/>
    <w:rsid w:val="003E3B2C"/>
    <w:rsid w:val="003F13FD"/>
    <w:rsid w:val="00404CEC"/>
    <w:rsid w:val="0040774E"/>
    <w:rsid w:val="00407FA1"/>
    <w:rsid w:val="00421DBE"/>
    <w:rsid w:val="00450685"/>
    <w:rsid w:val="00450C12"/>
    <w:rsid w:val="004605C2"/>
    <w:rsid w:val="004700EC"/>
    <w:rsid w:val="00476470"/>
    <w:rsid w:val="004A16AB"/>
    <w:rsid w:val="004A5F5B"/>
    <w:rsid w:val="004F5F48"/>
    <w:rsid w:val="005029B7"/>
    <w:rsid w:val="0050505E"/>
    <w:rsid w:val="005107D4"/>
    <w:rsid w:val="00542915"/>
    <w:rsid w:val="0057305E"/>
    <w:rsid w:val="00584481"/>
    <w:rsid w:val="005960D2"/>
    <w:rsid w:val="005B0747"/>
    <w:rsid w:val="005B4DCA"/>
    <w:rsid w:val="005D1D90"/>
    <w:rsid w:val="006115BF"/>
    <w:rsid w:val="00625AB0"/>
    <w:rsid w:val="00631010"/>
    <w:rsid w:val="006366C1"/>
    <w:rsid w:val="006665A2"/>
    <w:rsid w:val="00674C0E"/>
    <w:rsid w:val="00675BF3"/>
    <w:rsid w:val="00683B29"/>
    <w:rsid w:val="006850DC"/>
    <w:rsid w:val="006864FB"/>
    <w:rsid w:val="006A6C5F"/>
    <w:rsid w:val="006B1722"/>
    <w:rsid w:val="006B4FD4"/>
    <w:rsid w:val="006C34AD"/>
    <w:rsid w:val="006D71DC"/>
    <w:rsid w:val="006E32D2"/>
    <w:rsid w:val="006F17D0"/>
    <w:rsid w:val="006F4D50"/>
    <w:rsid w:val="00743022"/>
    <w:rsid w:val="0076718C"/>
    <w:rsid w:val="0078611D"/>
    <w:rsid w:val="00787CEA"/>
    <w:rsid w:val="00797D40"/>
    <w:rsid w:val="007B2B76"/>
    <w:rsid w:val="007E58DD"/>
    <w:rsid w:val="008674E9"/>
    <w:rsid w:val="00875646"/>
    <w:rsid w:val="008932AD"/>
    <w:rsid w:val="008B745E"/>
    <w:rsid w:val="008C6F07"/>
    <w:rsid w:val="00901D97"/>
    <w:rsid w:val="00936D58"/>
    <w:rsid w:val="009548FE"/>
    <w:rsid w:val="00980456"/>
    <w:rsid w:val="00981AE9"/>
    <w:rsid w:val="00986A2E"/>
    <w:rsid w:val="009D07BA"/>
    <w:rsid w:val="009E7329"/>
    <w:rsid w:val="009F11E5"/>
    <w:rsid w:val="00A0724A"/>
    <w:rsid w:val="00A16448"/>
    <w:rsid w:val="00A210E4"/>
    <w:rsid w:val="00A305C8"/>
    <w:rsid w:val="00A327B3"/>
    <w:rsid w:val="00A41913"/>
    <w:rsid w:val="00A6197E"/>
    <w:rsid w:val="00AB2AD1"/>
    <w:rsid w:val="00AB6F12"/>
    <w:rsid w:val="00AD62CB"/>
    <w:rsid w:val="00AD72C4"/>
    <w:rsid w:val="00B04C44"/>
    <w:rsid w:val="00B10272"/>
    <w:rsid w:val="00B2399F"/>
    <w:rsid w:val="00B409B5"/>
    <w:rsid w:val="00B43F92"/>
    <w:rsid w:val="00B47695"/>
    <w:rsid w:val="00B514E1"/>
    <w:rsid w:val="00B57B18"/>
    <w:rsid w:val="00B73435"/>
    <w:rsid w:val="00B968FC"/>
    <w:rsid w:val="00BB6926"/>
    <w:rsid w:val="00C11B63"/>
    <w:rsid w:val="00C234C3"/>
    <w:rsid w:val="00C43B16"/>
    <w:rsid w:val="00CA1738"/>
    <w:rsid w:val="00CB3A79"/>
    <w:rsid w:val="00CD2A1C"/>
    <w:rsid w:val="00CE754A"/>
    <w:rsid w:val="00D170DE"/>
    <w:rsid w:val="00D176FD"/>
    <w:rsid w:val="00D2497E"/>
    <w:rsid w:val="00D56D4E"/>
    <w:rsid w:val="00DC67E5"/>
    <w:rsid w:val="00E03B40"/>
    <w:rsid w:val="00E049A7"/>
    <w:rsid w:val="00E06DE6"/>
    <w:rsid w:val="00E16EC0"/>
    <w:rsid w:val="00E406E3"/>
    <w:rsid w:val="00E57759"/>
    <w:rsid w:val="00EA0E5D"/>
    <w:rsid w:val="00EE596B"/>
    <w:rsid w:val="00EE6465"/>
    <w:rsid w:val="00EF0D09"/>
    <w:rsid w:val="00F2129B"/>
    <w:rsid w:val="00F27BC8"/>
    <w:rsid w:val="00F31839"/>
    <w:rsid w:val="00F53734"/>
    <w:rsid w:val="00F56A37"/>
    <w:rsid w:val="00F57594"/>
    <w:rsid w:val="00F63A2C"/>
    <w:rsid w:val="00FC4FEB"/>
    <w:rsid w:val="00FD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9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419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5646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34329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43292"/>
  </w:style>
  <w:style w:type="character" w:customStyle="1" w:styleId="a8">
    <w:name w:val="註解文字 字元"/>
    <w:basedOn w:val="a0"/>
    <w:link w:val="a7"/>
    <w:uiPriority w:val="99"/>
    <w:semiHidden/>
    <w:rsid w:val="00343292"/>
  </w:style>
  <w:style w:type="paragraph" w:styleId="a9">
    <w:name w:val="annotation subject"/>
    <w:basedOn w:val="a7"/>
    <w:next w:val="a7"/>
    <w:link w:val="aa"/>
    <w:uiPriority w:val="99"/>
    <w:semiHidden/>
    <w:unhideWhenUsed/>
    <w:rsid w:val="00343292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343292"/>
    <w:rPr>
      <w:b/>
      <w:bCs/>
    </w:rPr>
  </w:style>
  <w:style w:type="paragraph" w:styleId="ab">
    <w:name w:val="header"/>
    <w:basedOn w:val="a"/>
    <w:link w:val="ac"/>
    <w:uiPriority w:val="99"/>
    <w:unhideWhenUsed/>
    <w:rsid w:val="00F318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31839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318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3183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9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419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5646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34329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43292"/>
  </w:style>
  <w:style w:type="character" w:customStyle="1" w:styleId="a8">
    <w:name w:val="註解文字 字元"/>
    <w:basedOn w:val="a0"/>
    <w:link w:val="a7"/>
    <w:uiPriority w:val="99"/>
    <w:semiHidden/>
    <w:rsid w:val="00343292"/>
  </w:style>
  <w:style w:type="paragraph" w:styleId="a9">
    <w:name w:val="annotation subject"/>
    <w:basedOn w:val="a7"/>
    <w:next w:val="a7"/>
    <w:link w:val="aa"/>
    <w:uiPriority w:val="99"/>
    <w:semiHidden/>
    <w:unhideWhenUsed/>
    <w:rsid w:val="00343292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343292"/>
    <w:rPr>
      <w:b/>
      <w:bCs/>
    </w:rPr>
  </w:style>
  <w:style w:type="paragraph" w:styleId="ab">
    <w:name w:val="header"/>
    <w:basedOn w:val="a"/>
    <w:link w:val="ac"/>
    <w:uiPriority w:val="99"/>
    <w:unhideWhenUsed/>
    <w:rsid w:val="00F318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31839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318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3183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EFA2-B193-48DF-853B-9AC087B5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mi</dc:creator>
  <cp:lastModifiedBy>bimi</cp:lastModifiedBy>
  <cp:revision>2</cp:revision>
  <cp:lastPrinted>2013-10-23T09:51:00Z</cp:lastPrinted>
  <dcterms:created xsi:type="dcterms:W3CDTF">2013-10-23T09:53:00Z</dcterms:created>
  <dcterms:modified xsi:type="dcterms:W3CDTF">2013-10-23T09:53:00Z</dcterms:modified>
</cp:coreProperties>
</file>